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40" w:rsidRPr="00C528A4" w:rsidRDefault="008113BD" w:rsidP="00203EB0">
      <w:pPr>
        <w:jc w:val="center"/>
        <w:rPr>
          <w:b/>
        </w:rPr>
      </w:pPr>
      <w:r w:rsidRPr="00C528A4">
        <w:rPr>
          <w:b/>
        </w:rPr>
        <w:t>When Initiating Good Agricultural Practices</w:t>
      </w:r>
      <w:r w:rsidR="003D15E0" w:rsidRPr="00C528A4">
        <w:rPr>
          <w:b/>
        </w:rPr>
        <w:t xml:space="preserve"> (GAPs)</w:t>
      </w:r>
      <w:r w:rsidRPr="00C528A4">
        <w:rPr>
          <w:b/>
        </w:rPr>
        <w:t xml:space="preserve">: </w:t>
      </w:r>
      <w:r w:rsidR="007C12F9" w:rsidRPr="00C528A4">
        <w:rPr>
          <w:b/>
        </w:rPr>
        <w:t>Five</w:t>
      </w:r>
      <w:r w:rsidRPr="00C528A4">
        <w:rPr>
          <w:b/>
        </w:rPr>
        <w:t xml:space="preserve"> Things to Implement</w:t>
      </w:r>
    </w:p>
    <w:p w:rsidR="00C528A4" w:rsidRDefault="008113BD" w:rsidP="007C1DA2">
      <w:r>
        <w:t xml:space="preserve">Establishing a GAPs protocol can be daunting. Below are a series of suggested steps for implementing the </w:t>
      </w:r>
      <w:r w:rsidRPr="00132073">
        <w:rPr>
          <w:b/>
        </w:rPr>
        <w:t xml:space="preserve">most effective </w:t>
      </w:r>
      <w:r>
        <w:t xml:space="preserve">good agricultural practices for the </w:t>
      </w:r>
      <w:r w:rsidRPr="00132073">
        <w:rPr>
          <w:b/>
        </w:rPr>
        <w:t>lowest cost</w:t>
      </w:r>
      <w:r>
        <w:t xml:space="preserve">.  Even if you are exempt from the Food Safety Modernization Act and have no intentions of getting certified – these measures can go a long way in lowering the risk of contamination on your farm. </w:t>
      </w:r>
    </w:p>
    <w:p w:rsidR="007C1DA2" w:rsidRPr="00C528A4" w:rsidRDefault="007C1DA2" w:rsidP="007C1DA2">
      <w:r w:rsidRPr="007C1DA2">
        <w:rPr>
          <w:b/>
        </w:rPr>
        <w:t xml:space="preserve">Consider high-risk crops first when enacting GAPs. </w:t>
      </w:r>
    </w:p>
    <w:p w:rsidR="007C1DA2" w:rsidRDefault="007C1DA2" w:rsidP="007C1DA2">
      <w:r>
        <w:t>High risk crops are those that have had a food safety outbreak in the past – some co</w:t>
      </w:r>
      <w:r w:rsidR="00484894">
        <w:t>mmodities have had several. These</w:t>
      </w:r>
      <w:r>
        <w:t xml:space="preserve"> crops are often eaten raw (so they have no heating step to kill the microbes</w:t>
      </w:r>
      <w:r w:rsidR="00484894">
        <w:t>), and have</w:t>
      </w:r>
      <w:r>
        <w:t xml:space="preserve"> a textured surface that facilitates the attachment of potentially harmful bacteria. </w:t>
      </w:r>
    </w:p>
    <w:p w:rsidR="007C1DA2" w:rsidRDefault="007C1DA2" w:rsidP="007C1DA2">
      <w:r>
        <w:t xml:space="preserve">These high-risk crops include: tomatoes, leafy greens (such as lettuce and spinach), cantaloupes, </w:t>
      </w:r>
      <w:r w:rsidR="00484894">
        <w:t xml:space="preserve">    spring</w:t>
      </w:r>
      <w:r>
        <w:t xml:space="preserve"> onions, and berries. </w:t>
      </w:r>
    </w:p>
    <w:p w:rsidR="00D62D95" w:rsidRDefault="00D62D95" w:rsidP="007C1DA2">
      <w:r>
        <w:t xml:space="preserve">The following checklist addresses five categories that are the most important to manage when enacting GAPs on your farm: </w:t>
      </w:r>
    </w:p>
    <w:p w:rsidR="00C528A4" w:rsidRPr="00E52151" w:rsidRDefault="001E6AF9" w:rsidP="00E52151">
      <w:pPr>
        <w:pStyle w:val="ListParagraph"/>
        <w:numPr>
          <w:ilvl w:val="0"/>
          <w:numId w:val="11"/>
        </w:numPr>
        <w:rPr>
          <w:u w:val="single"/>
        </w:rPr>
      </w:pPr>
      <w:r w:rsidRPr="00E52151">
        <w:rPr>
          <w:u w:val="single"/>
        </w:rPr>
        <w:t>Water usage</w:t>
      </w:r>
    </w:p>
    <w:p w:rsidR="001E6AF9" w:rsidRPr="00C528A4" w:rsidRDefault="001E6AF9" w:rsidP="00C528A4">
      <w:pPr>
        <w:spacing w:line="240" w:lineRule="auto"/>
        <w:rPr>
          <w:u w:val="single"/>
        </w:rPr>
      </w:pPr>
      <w:r>
        <w:t xml:space="preserve">Water (used for irrigation, chemicals and in the packinghouse) contacts your crops several times during the growing, harvesting, and packing process. Water should be tested for microbial contamination so that it isn’t passed onto the crops. </w:t>
      </w:r>
    </w:p>
    <w:p w:rsidR="001E6AF9" w:rsidRPr="00E52151" w:rsidRDefault="001E6AF9" w:rsidP="00E52151">
      <w:pPr>
        <w:pStyle w:val="ListParagraph"/>
        <w:numPr>
          <w:ilvl w:val="0"/>
          <w:numId w:val="11"/>
        </w:numPr>
        <w:rPr>
          <w:u w:val="single"/>
        </w:rPr>
      </w:pPr>
      <w:r w:rsidRPr="00E52151">
        <w:rPr>
          <w:u w:val="single"/>
        </w:rPr>
        <w:t>Compost/Manure Use</w:t>
      </w:r>
    </w:p>
    <w:p w:rsidR="00D62D95" w:rsidRDefault="001E6AF9" w:rsidP="00C528A4">
      <w:pPr>
        <w:spacing w:line="240" w:lineRule="auto"/>
      </w:pPr>
      <w:r>
        <w:t>Since the base product in compost and manure is animal waste, both are very important to manage properly. When safely stored and applied, potentially harmful bacteria are killed, and the risk of contamination is greatly lowered. </w:t>
      </w:r>
    </w:p>
    <w:p w:rsidR="001E6AF9" w:rsidRPr="00E52151" w:rsidRDefault="001E6AF9" w:rsidP="00E52151">
      <w:pPr>
        <w:pStyle w:val="ListParagraph"/>
        <w:numPr>
          <w:ilvl w:val="0"/>
          <w:numId w:val="11"/>
        </w:numPr>
        <w:rPr>
          <w:b/>
          <w:u w:val="single"/>
        </w:rPr>
      </w:pPr>
      <w:r w:rsidRPr="00E52151">
        <w:rPr>
          <w:u w:val="single"/>
        </w:rPr>
        <w:t>Worker Education</w:t>
      </w:r>
    </w:p>
    <w:p w:rsidR="003D15E0" w:rsidRDefault="001E6AF9" w:rsidP="00C528A4">
      <w:pPr>
        <w:spacing w:line="240" w:lineRule="auto"/>
      </w:pPr>
      <w:r>
        <w:t xml:space="preserve">Worker hygiene plays an important part of enacting GAPs on your farm. As the people who come in contact with crops repeatedly throughout growing, harvesting, and packing, workers should be educated on good hygiene (such as </w:t>
      </w:r>
      <w:proofErr w:type="spellStart"/>
      <w:r>
        <w:t>handwashing</w:t>
      </w:r>
      <w:proofErr w:type="spellEnd"/>
      <w:r>
        <w:t>). If workers have an understanding of the importance of GAPs and food safety, they will be more apt to follow and enforce SOPs.</w:t>
      </w:r>
    </w:p>
    <w:p w:rsidR="001E6AF9" w:rsidRPr="00E52151" w:rsidRDefault="001E6AF9" w:rsidP="00E52151">
      <w:pPr>
        <w:pStyle w:val="ListParagraph"/>
        <w:numPr>
          <w:ilvl w:val="0"/>
          <w:numId w:val="11"/>
        </w:numPr>
        <w:rPr>
          <w:u w:val="single"/>
        </w:rPr>
      </w:pPr>
      <w:r w:rsidRPr="00E52151">
        <w:rPr>
          <w:u w:val="single"/>
        </w:rPr>
        <w:t>Wildlife</w:t>
      </w:r>
    </w:p>
    <w:p w:rsidR="001E6AF9" w:rsidRDefault="001E6AF9" w:rsidP="00C528A4">
      <w:pPr>
        <w:spacing w:line="240" w:lineRule="auto"/>
      </w:pPr>
      <w:r>
        <w:t>Wildlife, such as deer, birds, and rodents, are carriers of pathogenic bacteria. Although attempts are usually made to keep wildlife from fields, try to prevent wildlife from entering packinghouses as well. </w:t>
      </w:r>
    </w:p>
    <w:p w:rsidR="001E6AF9" w:rsidRPr="00E52151" w:rsidRDefault="001E6AF9" w:rsidP="00E52151">
      <w:pPr>
        <w:pStyle w:val="ListParagraph"/>
        <w:numPr>
          <w:ilvl w:val="0"/>
          <w:numId w:val="11"/>
        </w:numPr>
        <w:rPr>
          <w:b/>
          <w:u w:val="single"/>
        </w:rPr>
      </w:pPr>
      <w:r w:rsidRPr="00E52151">
        <w:rPr>
          <w:u w:val="single"/>
        </w:rPr>
        <w:t xml:space="preserve">Sanitation </w:t>
      </w:r>
      <w:r w:rsidR="00C528A4" w:rsidRPr="00E52151">
        <w:rPr>
          <w:u w:val="single"/>
        </w:rPr>
        <w:t xml:space="preserve">of Toilets and Harvest Materials </w:t>
      </w:r>
    </w:p>
    <w:p w:rsidR="00835A73" w:rsidRDefault="001E6AF9" w:rsidP="00835A73">
      <w:pPr>
        <w:rPr>
          <w:b/>
          <w:sz w:val="28"/>
          <w:szCs w:val="28"/>
        </w:rPr>
      </w:pPr>
      <w:r>
        <w:t xml:space="preserve">Workers should have access to a toilet and </w:t>
      </w:r>
      <w:proofErr w:type="spellStart"/>
      <w:r>
        <w:t>handwashing</w:t>
      </w:r>
      <w:proofErr w:type="spellEnd"/>
      <w:r>
        <w:t xml:space="preserve"> station in reasonable distance to their working areas, so that they are not tempted to use production areas. </w:t>
      </w:r>
      <w:r w:rsidR="00C528A4">
        <w:t xml:space="preserve">Additionally, harvest materials such as picking baskets should be washed between </w:t>
      </w:r>
      <w:proofErr w:type="gramStart"/>
      <w:r w:rsidR="00C528A4">
        <w:t>use</w:t>
      </w:r>
      <w:proofErr w:type="gramEnd"/>
      <w:r w:rsidR="00C528A4">
        <w:t xml:space="preserve"> to prevent contamination. </w:t>
      </w:r>
    </w:p>
    <w:p w:rsidR="00835A73" w:rsidRDefault="00835A73" w:rsidP="00835A73">
      <w:pPr>
        <w:rPr>
          <w:b/>
          <w:sz w:val="28"/>
          <w:szCs w:val="28"/>
        </w:rPr>
      </w:pPr>
    </w:p>
    <w:p w:rsidR="00835A73" w:rsidRDefault="00835A73" w:rsidP="00835A73">
      <w:pPr>
        <w:rPr>
          <w:b/>
          <w:sz w:val="28"/>
          <w:szCs w:val="28"/>
        </w:rPr>
      </w:pPr>
    </w:p>
    <w:p w:rsidR="003D15E0" w:rsidRDefault="00484894" w:rsidP="00835A73">
      <w:pPr>
        <w:ind w:left="2880" w:firstLine="720"/>
        <w:rPr>
          <w:b/>
          <w:sz w:val="28"/>
          <w:szCs w:val="28"/>
        </w:rPr>
      </w:pPr>
      <w:r w:rsidRPr="00365525">
        <w:rPr>
          <w:b/>
          <w:sz w:val="28"/>
          <w:szCs w:val="28"/>
        </w:rPr>
        <w:lastRenderedPageBreak/>
        <w:t>GAPs Checklist</w:t>
      </w:r>
    </w:p>
    <w:p w:rsidR="001E6AF9" w:rsidRDefault="001E6AF9" w:rsidP="001E6AF9">
      <w:r>
        <w:t>What is the name of your farm?  _________________________________________________</w:t>
      </w:r>
    </w:p>
    <w:p w:rsidR="001E6AF9" w:rsidRDefault="001E6AF9" w:rsidP="001E6AF9">
      <w:r>
        <w:t>Who is responsible for monitoring GAPs on your farm and completing this checklist?</w:t>
      </w:r>
    </w:p>
    <w:p w:rsidR="001E6AF9" w:rsidRDefault="001E6AF9" w:rsidP="001E6AF9">
      <w:r>
        <w:t>____________________________________________________________________________</w:t>
      </w:r>
    </w:p>
    <w:p w:rsidR="001E6AF9" w:rsidRDefault="001E6AF9" w:rsidP="001E6AF9">
      <w:r>
        <w:t>What high-risk crops do you grow on your farm? _______________________________________</w:t>
      </w:r>
    </w:p>
    <w:p w:rsidR="001E6AF9" w:rsidRDefault="001E6AF9" w:rsidP="001E6AF9">
      <w:pPr>
        <w:rPr>
          <w:b/>
        </w:rPr>
      </w:pPr>
      <w:r>
        <w:t>____________________________________________________________________________</w:t>
      </w:r>
    </w:p>
    <w:p w:rsidR="00484894" w:rsidRPr="00E52151" w:rsidRDefault="00365525" w:rsidP="00E52151">
      <w:pPr>
        <w:pStyle w:val="ListParagraph"/>
        <w:numPr>
          <w:ilvl w:val="0"/>
          <w:numId w:val="12"/>
        </w:numPr>
        <w:jc w:val="center"/>
        <w:rPr>
          <w:b/>
          <w:u w:val="single"/>
        </w:rPr>
      </w:pPr>
      <w:r w:rsidRPr="00E52151">
        <w:rPr>
          <w:b/>
          <w:u w:val="single"/>
        </w:rPr>
        <w:t>Water Usage</w:t>
      </w:r>
    </w:p>
    <w:tbl>
      <w:tblPr>
        <w:tblStyle w:val="TableGrid"/>
        <w:tblpPr w:leftFromText="180" w:rightFromText="180" w:vertAnchor="text" w:horzAnchor="margin" w:tblpY="288"/>
        <w:tblW w:w="9231" w:type="dxa"/>
        <w:tblLook w:val="0000"/>
      </w:tblPr>
      <w:tblGrid>
        <w:gridCol w:w="5506"/>
        <w:gridCol w:w="3725"/>
      </w:tblGrid>
      <w:tr w:rsidR="00365525">
        <w:trPr>
          <w:trHeight w:val="315"/>
        </w:trPr>
        <w:tc>
          <w:tcPr>
            <w:tcW w:w="5506" w:type="dxa"/>
            <w:shd w:val="clear" w:color="auto" w:fill="BFBFBF" w:themeFill="background1" w:themeFillShade="BF"/>
          </w:tcPr>
          <w:p w:rsidR="00365525" w:rsidRPr="00365525" w:rsidRDefault="00365525" w:rsidP="00365525">
            <w:pPr>
              <w:jc w:val="center"/>
              <w:rPr>
                <w:b/>
              </w:rPr>
            </w:pPr>
            <w:r w:rsidRPr="00365525">
              <w:rPr>
                <w:b/>
              </w:rPr>
              <w:t>Questions</w:t>
            </w:r>
          </w:p>
        </w:tc>
        <w:tc>
          <w:tcPr>
            <w:tcW w:w="3725" w:type="dxa"/>
            <w:shd w:val="clear" w:color="auto" w:fill="BFBFBF" w:themeFill="background1" w:themeFillShade="BF"/>
          </w:tcPr>
          <w:p w:rsidR="00365525" w:rsidRPr="00365525" w:rsidRDefault="00365525" w:rsidP="00365525">
            <w:pPr>
              <w:jc w:val="center"/>
              <w:rPr>
                <w:b/>
              </w:rPr>
            </w:pPr>
            <w:r w:rsidRPr="00365525">
              <w:rPr>
                <w:b/>
              </w:rPr>
              <w:t>Answers</w:t>
            </w:r>
          </w:p>
        </w:tc>
      </w:tr>
      <w:tr w:rsidR="00365525" w:rsidRPr="00CF02C0">
        <w:tblPrEx>
          <w:tblLook w:val="04A0"/>
        </w:tblPrEx>
        <w:trPr>
          <w:trHeight w:val="436"/>
        </w:trPr>
        <w:tc>
          <w:tcPr>
            <w:tcW w:w="5506" w:type="dxa"/>
          </w:tcPr>
          <w:p w:rsidR="00365525" w:rsidRDefault="00365525" w:rsidP="00365525"/>
          <w:p w:rsidR="00365525" w:rsidRDefault="00365525" w:rsidP="00365525">
            <w:r w:rsidRPr="00CF02C0">
              <w:t>What irrigation method</w:t>
            </w:r>
            <w:r>
              <w:t>(s)</w:t>
            </w:r>
            <w:r w:rsidRPr="00CF02C0">
              <w:t xml:space="preserve"> are you using?</w:t>
            </w:r>
          </w:p>
          <w:p w:rsidR="00365525" w:rsidRPr="00CF02C0" w:rsidRDefault="00365525" w:rsidP="00365525"/>
        </w:tc>
        <w:tc>
          <w:tcPr>
            <w:tcW w:w="3725" w:type="dxa"/>
          </w:tcPr>
          <w:p w:rsidR="00365525" w:rsidRPr="00CF02C0" w:rsidRDefault="00365525" w:rsidP="00365525"/>
        </w:tc>
      </w:tr>
      <w:tr w:rsidR="00365525" w:rsidRPr="00CF02C0">
        <w:tblPrEx>
          <w:tblLook w:val="04A0"/>
        </w:tblPrEx>
        <w:trPr>
          <w:trHeight w:val="462"/>
        </w:trPr>
        <w:tc>
          <w:tcPr>
            <w:tcW w:w="5506" w:type="dxa"/>
          </w:tcPr>
          <w:p w:rsidR="00365525" w:rsidRDefault="00365525" w:rsidP="00365525"/>
          <w:p w:rsidR="00365525" w:rsidRDefault="00365525" w:rsidP="00365525">
            <w:r w:rsidRPr="00CF02C0">
              <w:t xml:space="preserve">What source of irrigation water </w:t>
            </w:r>
            <w:r>
              <w:t>do you use</w:t>
            </w:r>
            <w:r w:rsidRPr="00CF02C0">
              <w:t>?</w:t>
            </w:r>
          </w:p>
          <w:p w:rsidR="00365525" w:rsidRPr="00CF02C0" w:rsidRDefault="00365525" w:rsidP="00365525"/>
        </w:tc>
        <w:tc>
          <w:tcPr>
            <w:tcW w:w="3725" w:type="dxa"/>
            <w:shd w:val="clear" w:color="auto" w:fill="BFBFBF" w:themeFill="background1" w:themeFillShade="BF"/>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p w:rsidR="00365525" w:rsidRDefault="00365525" w:rsidP="00845C12">
            <w:pPr>
              <w:pStyle w:val="ListParagraph"/>
              <w:numPr>
                <w:ilvl w:val="0"/>
                <w:numId w:val="9"/>
              </w:numPr>
            </w:pPr>
            <w:r w:rsidRPr="00CF02C0">
              <w:t xml:space="preserve">Surface water </w:t>
            </w:r>
          </w:p>
          <w:p w:rsidR="00365525" w:rsidRPr="00CF02C0" w:rsidRDefault="00365525" w:rsidP="00365525"/>
        </w:tc>
        <w:tc>
          <w:tcPr>
            <w:tcW w:w="3725" w:type="dxa"/>
            <w:shd w:val="clear" w:color="auto" w:fill="BFBFBF" w:themeFill="background1" w:themeFillShade="BF"/>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p w:rsidR="00365525" w:rsidRDefault="00365525" w:rsidP="00365525">
            <w:r>
              <w:t xml:space="preserve">                </w:t>
            </w:r>
            <w:r w:rsidRPr="00CF02C0">
              <w:t xml:space="preserve">Is </w:t>
            </w:r>
            <w:r w:rsidR="007A31C9">
              <w:t xml:space="preserve">the </w:t>
            </w:r>
            <w:r w:rsidRPr="00CF02C0">
              <w:t>water source located in a low-lying area</w:t>
            </w:r>
            <w:r w:rsidR="007A31C9">
              <w:t xml:space="preserve">  </w:t>
            </w:r>
          </w:p>
          <w:p w:rsidR="007A31C9" w:rsidRDefault="007A31C9" w:rsidP="00365525">
            <w:r>
              <w:t xml:space="preserve">                </w:t>
            </w:r>
            <w:proofErr w:type="gramStart"/>
            <w:r>
              <w:t>that</w:t>
            </w:r>
            <w:proofErr w:type="gramEnd"/>
            <w:r>
              <w:t xml:space="preserve"> can</w:t>
            </w:r>
            <w:r w:rsidRPr="00CF02C0">
              <w:t xml:space="preserve"> receive runoff and sediments?</w:t>
            </w:r>
          </w:p>
          <w:p w:rsidR="00365525" w:rsidRPr="00CF02C0" w:rsidRDefault="00365525" w:rsidP="00365525"/>
        </w:tc>
        <w:tc>
          <w:tcPr>
            <w:tcW w:w="3725" w:type="dxa"/>
          </w:tcPr>
          <w:p w:rsidR="00365525" w:rsidRPr="00CF02C0" w:rsidRDefault="00365525" w:rsidP="00365525"/>
        </w:tc>
      </w:tr>
      <w:tr w:rsidR="00365525" w:rsidRPr="00CF02C0">
        <w:tblPrEx>
          <w:tblLook w:val="04A0"/>
        </w:tblPrEx>
        <w:trPr>
          <w:trHeight w:val="462"/>
        </w:trPr>
        <w:tc>
          <w:tcPr>
            <w:tcW w:w="5506" w:type="dxa"/>
          </w:tcPr>
          <w:p w:rsidR="00365525" w:rsidRDefault="00365525" w:rsidP="00365525"/>
          <w:p w:rsidR="00365525" w:rsidRDefault="00365525" w:rsidP="00845C12">
            <w:pPr>
              <w:pStyle w:val="ListParagraph"/>
              <w:numPr>
                <w:ilvl w:val="0"/>
                <w:numId w:val="9"/>
              </w:numPr>
            </w:pPr>
            <w:r w:rsidRPr="00CF02C0">
              <w:t>Well</w:t>
            </w:r>
          </w:p>
          <w:p w:rsidR="00365525" w:rsidRPr="00CF02C0" w:rsidRDefault="00365525" w:rsidP="00365525"/>
        </w:tc>
        <w:tc>
          <w:tcPr>
            <w:tcW w:w="3725" w:type="dxa"/>
            <w:shd w:val="clear" w:color="auto" w:fill="BFBFBF" w:themeFill="background1" w:themeFillShade="BF"/>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r w:rsidRPr="00CF02C0">
              <w:t xml:space="preserve"> </w:t>
            </w:r>
          </w:p>
          <w:p w:rsidR="00365525" w:rsidRDefault="00365525" w:rsidP="00365525">
            <w:r>
              <w:t xml:space="preserve">               </w:t>
            </w:r>
            <w:r w:rsidRPr="00CF02C0">
              <w:t xml:space="preserve">Is the casing and well cap secure and </w:t>
            </w:r>
          </w:p>
          <w:p w:rsidR="00365525" w:rsidRDefault="00365525" w:rsidP="00365525">
            <w:r>
              <w:t xml:space="preserve">               </w:t>
            </w:r>
            <w:proofErr w:type="gramStart"/>
            <w:r w:rsidRPr="00CF02C0">
              <w:t>sealed</w:t>
            </w:r>
            <w:proofErr w:type="gramEnd"/>
            <w:r w:rsidRPr="00CF02C0">
              <w:t xml:space="preserve"> from the environment? </w:t>
            </w:r>
          </w:p>
          <w:p w:rsidR="00365525" w:rsidRPr="00CF02C0" w:rsidRDefault="00365525" w:rsidP="00365525"/>
        </w:tc>
        <w:tc>
          <w:tcPr>
            <w:tcW w:w="3725" w:type="dxa"/>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p w:rsidR="00365525" w:rsidRDefault="00365525" w:rsidP="00365525">
            <w:r>
              <w:t xml:space="preserve">               </w:t>
            </w:r>
            <w:r w:rsidRPr="00CF02C0">
              <w:t xml:space="preserve">How far is the distance between the well </w:t>
            </w:r>
          </w:p>
          <w:p w:rsidR="00B306DB" w:rsidRDefault="00365525" w:rsidP="00365525">
            <w:r>
              <w:t xml:space="preserve">              </w:t>
            </w:r>
            <w:r w:rsidRPr="00CF02C0">
              <w:t xml:space="preserve">and any sources of contamination (septic system, </w:t>
            </w:r>
          </w:p>
          <w:p w:rsidR="00365525" w:rsidRDefault="00B306DB" w:rsidP="00365525">
            <w:r>
              <w:t xml:space="preserve">              </w:t>
            </w:r>
            <w:proofErr w:type="gramStart"/>
            <w:r>
              <w:t>etc</w:t>
            </w:r>
            <w:proofErr w:type="gramEnd"/>
            <w:r>
              <w:t>.).</w:t>
            </w:r>
            <w:r w:rsidR="00365525">
              <w:t xml:space="preserve">      </w:t>
            </w:r>
            <w:r>
              <w:t xml:space="preserve">  </w:t>
            </w:r>
          </w:p>
          <w:p w:rsidR="00365525" w:rsidRPr="00CF02C0" w:rsidRDefault="00365525" w:rsidP="00365525"/>
        </w:tc>
        <w:tc>
          <w:tcPr>
            <w:tcW w:w="3725" w:type="dxa"/>
          </w:tcPr>
          <w:p w:rsidR="00365525" w:rsidRPr="00CF02C0" w:rsidRDefault="00365525" w:rsidP="00365525"/>
        </w:tc>
      </w:tr>
      <w:tr w:rsidR="00365525" w:rsidRPr="00CF02C0">
        <w:tblPrEx>
          <w:tblLook w:val="04A0"/>
        </w:tblPrEx>
        <w:trPr>
          <w:trHeight w:val="462"/>
        </w:trPr>
        <w:tc>
          <w:tcPr>
            <w:tcW w:w="5506" w:type="dxa"/>
          </w:tcPr>
          <w:p w:rsidR="00365525" w:rsidRDefault="00365525" w:rsidP="00365525"/>
          <w:p w:rsidR="00365525" w:rsidRDefault="00365525" w:rsidP="00365525">
            <w:r w:rsidRPr="00CF02C0">
              <w:t xml:space="preserve">Do you have the water sources tested regularly </w:t>
            </w:r>
          </w:p>
          <w:p w:rsidR="00365525" w:rsidRDefault="00365525" w:rsidP="00365525">
            <w:proofErr w:type="gramStart"/>
            <w:r w:rsidRPr="00CF02C0">
              <w:t>for</w:t>
            </w:r>
            <w:proofErr w:type="gramEnd"/>
            <w:r w:rsidRPr="00CF02C0">
              <w:t xml:space="preserve"> </w:t>
            </w:r>
            <w:r w:rsidRPr="00CF02C0">
              <w:rPr>
                <w:i/>
              </w:rPr>
              <w:t>E. coli</w:t>
            </w:r>
            <w:r w:rsidRPr="00CF02C0">
              <w:t>? Do you have record of these water tests?</w:t>
            </w:r>
          </w:p>
          <w:p w:rsidR="00365525" w:rsidRPr="00CF02C0" w:rsidRDefault="00365525" w:rsidP="00365525"/>
        </w:tc>
        <w:tc>
          <w:tcPr>
            <w:tcW w:w="3725" w:type="dxa"/>
            <w:shd w:val="clear" w:color="auto" w:fill="BFBFBF" w:themeFill="background1" w:themeFillShade="BF"/>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p w:rsidR="00365525" w:rsidRPr="00CF02C0" w:rsidRDefault="00365525" w:rsidP="00365525">
            <w:pPr>
              <w:pStyle w:val="ListParagraph"/>
              <w:numPr>
                <w:ilvl w:val="0"/>
                <w:numId w:val="9"/>
              </w:numPr>
            </w:pPr>
            <w:r w:rsidRPr="00CF02C0">
              <w:t>Surface water: 3 times a season</w:t>
            </w:r>
          </w:p>
        </w:tc>
        <w:tc>
          <w:tcPr>
            <w:tcW w:w="3725" w:type="dxa"/>
          </w:tcPr>
          <w:p w:rsidR="00365525" w:rsidRPr="00CF02C0" w:rsidRDefault="00365525" w:rsidP="00365525"/>
        </w:tc>
      </w:tr>
      <w:tr w:rsidR="00365525" w:rsidRPr="00CF02C0">
        <w:tblPrEx>
          <w:tblLook w:val="04A0"/>
        </w:tblPrEx>
        <w:trPr>
          <w:trHeight w:val="462"/>
        </w:trPr>
        <w:tc>
          <w:tcPr>
            <w:tcW w:w="5506" w:type="dxa"/>
          </w:tcPr>
          <w:p w:rsidR="00365525" w:rsidRDefault="00365525" w:rsidP="00365525"/>
          <w:p w:rsidR="00365525" w:rsidRDefault="00365525" w:rsidP="00845C12">
            <w:pPr>
              <w:pStyle w:val="ListParagraph"/>
              <w:numPr>
                <w:ilvl w:val="0"/>
                <w:numId w:val="9"/>
              </w:numPr>
            </w:pPr>
            <w:r w:rsidRPr="00CF02C0">
              <w:t>Well: Once a season</w:t>
            </w:r>
          </w:p>
          <w:p w:rsidR="00365525" w:rsidRPr="00CF02C0" w:rsidRDefault="00365525" w:rsidP="00845C12">
            <w:pPr>
              <w:pStyle w:val="ListParagraph"/>
            </w:pPr>
          </w:p>
        </w:tc>
        <w:tc>
          <w:tcPr>
            <w:tcW w:w="3725" w:type="dxa"/>
          </w:tcPr>
          <w:p w:rsidR="00365525" w:rsidRPr="00CF02C0" w:rsidRDefault="00365525" w:rsidP="00365525"/>
        </w:tc>
      </w:tr>
      <w:tr w:rsidR="00365525" w:rsidRPr="00CF02C0">
        <w:tblPrEx>
          <w:tblLook w:val="04A0"/>
        </w:tblPrEx>
        <w:trPr>
          <w:trHeight w:val="436"/>
        </w:trPr>
        <w:tc>
          <w:tcPr>
            <w:tcW w:w="5506" w:type="dxa"/>
          </w:tcPr>
          <w:p w:rsidR="00365525" w:rsidRDefault="00365525" w:rsidP="00365525"/>
          <w:p w:rsidR="00365525" w:rsidRDefault="00365525" w:rsidP="00365525">
            <w:r w:rsidRPr="00CF02C0">
              <w:t xml:space="preserve">What source of water are you using for surface </w:t>
            </w:r>
          </w:p>
          <w:p w:rsidR="00365525" w:rsidRDefault="00365525" w:rsidP="00365525">
            <w:proofErr w:type="gramStart"/>
            <w:r w:rsidRPr="00CF02C0">
              <w:t>application</w:t>
            </w:r>
            <w:proofErr w:type="gramEnd"/>
            <w:r w:rsidRPr="00CF02C0">
              <w:t xml:space="preserve"> to plants?</w:t>
            </w:r>
          </w:p>
          <w:p w:rsidR="00365525" w:rsidRPr="00CF02C0" w:rsidRDefault="00365525" w:rsidP="00365525"/>
        </w:tc>
        <w:tc>
          <w:tcPr>
            <w:tcW w:w="3725" w:type="dxa"/>
          </w:tcPr>
          <w:p w:rsidR="00365525" w:rsidRPr="00CF02C0" w:rsidRDefault="00365525" w:rsidP="00365525"/>
        </w:tc>
      </w:tr>
      <w:tr w:rsidR="00365525" w:rsidRPr="00CF02C0">
        <w:tblPrEx>
          <w:tblLook w:val="04A0"/>
        </w:tblPrEx>
        <w:trPr>
          <w:trHeight w:val="462"/>
        </w:trPr>
        <w:tc>
          <w:tcPr>
            <w:tcW w:w="5506" w:type="dxa"/>
          </w:tcPr>
          <w:p w:rsidR="00365525" w:rsidRPr="00CF02C0" w:rsidRDefault="00365525" w:rsidP="00365525">
            <w:r w:rsidRPr="00CF02C0">
              <w:t>What water source are you using in your packinghouse?</w:t>
            </w:r>
          </w:p>
        </w:tc>
        <w:tc>
          <w:tcPr>
            <w:tcW w:w="3725" w:type="dxa"/>
          </w:tcPr>
          <w:p w:rsidR="00365525" w:rsidRPr="00CF02C0" w:rsidRDefault="00365525" w:rsidP="00365525"/>
        </w:tc>
      </w:tr>
    </w:tbl>
    <w:p w:rsidR="007C1DA2" w:rsidRDefault="00B409AB" w:rsidP="00E52151">
      <w:pPr>
        <w:pStyle w:val="ListParagraph"/>
        <w:numPr>
          <w:ilvl w:val="0"/>
          <w:numId w:val="12"/>
        </w:numPr>
        <w:jc w:val="center"/>
        <w:rPr>
          <w:b/>
          <w:u w:val="single"/>
        </w:rPr>
      </w:pPr>
      <w:r w:rsidRPr="00E52151">
        <w:rPr>
          <w:b/>
          <w:u w:val="single"/>
        </w:rPr>
        <w:t>Compost</w:t>
      </w:r>
      <w:r w:rsidR="008113BD" w:rsidRPr="00E52151">
        <w:rPr>
          <w:b/>
          <w:u w:val="single"/>
        </w:rPr>
        <w:t>/ Manure Use</w:t>
      </w:r>
    </w:p>
    <w:p w:rsidR="00E52151" w:rsidRPr="00E52151" w:rsidRDefault="00E52151" w:rsidP="00E52151">
      <w:pPr>
        <w:ind w:left="360"/>
        <w:jc w:val="center"/>
        <w:rPr>
          <w:b/>
          <w:u w:val="single"/>
        </w:rPr>
      </w:pPr>
    </w:p>
    <w:tbl>
      <w:tblPr>
        <w:tblStyle w:val="TableGrid"/>
        <w:tblW w:w="0" w:type="auto"/>
        <w:tblInd w:w="360" w:type="dxa"/>
        <w:tblLook w:val="0000"/>
      </w:tblPr>
      <w:tblGrid>
        <w:gridCol w:w="5100"/>
        <w:gridCol w:w="4116"/>
      </w:tblGrid>
      <w:tr w:rsidR="00442F62">
        <w:trPr>
          <w:trHeight w:val="315"/>
        </w:trPr>
        <w:tc>
          <w:tcPr>
            <w:tcW w:w="5100" w:type="dxa"/>
            <w:shd w:val="clear" w:color="auto" w:fill="BFBFBF" w:themeFill="background1" w:themeFillShade="BF"/>
          </w:tcPr>
          <w:p w:rsidR="00442F62" w:rsidRDefault="00442F62" w:rsidP="00442F62">
            <w:pPr>
              <w:ind w:left="108" w:hanging="360"/>
              <w:jc w:val="center"/>
              <w:rPr>
                <w:b/>
              </w:rPr>
            </w:pPr>
            <w:r>
              <w:rPr>
                <w:b/>
              </w:rPr>
              <w:t>Questions</w:t>
            </w:r>
          </w:p>
        </w:tc>
        <w:tc>
          <w:tcPr>
            <w:tcW w:w="4116" w:type="dxa"/>
            <w:shd w:val="clear" w:color="auto" w:fill="BFBFBF" w:themeFill="background1" w:themeFillShade="BF"/>
          </w:tcPr>
          <w:p w:rsidR="00442F62" w:rsidRDefault="00442F62" w:rsidP="00442F62">
            <w:pPr>
              <w:ind w:left="108" w:hanging="360"/>
              <w:jc w:val="center"/>
              <w:rPr>
                <w:b/>
              </w:rPr>
            </w:pPr>
            <w:r>
              <w:rPr>
                <w:b/>
              </w:rPr>
              <w:t>Answers</w:t>
            </w:r>
          </w:p>
        </w:tc>
      </w:tr>
      <w:tr w:rsidR="00B306DB" w:rsidRPr="00B306DB">
        <w:tblPrEx>
          <w:tblLook w:val="04A0"/>
        </w:tblPrEx>
        <w:tc>
          <w:tcPr>
            <w:tcW w:w="5100" w:type="dxa"/>
          </w:tcPr>
          <w:p w:rsidR="00442F62" w:rsidRDefault="00442F62" w:rsidP="00956240"/>
          <w:p w:rsidR="00B306DB" w:rsidRDefault="00B306DB" w:rsidP="00956240">
            <w:r w:rsidRPr="00B306DB">
              <w:t xml:space="preserve">Do you use manure on growing areas? </w:t>
            </w:r>
          </w:p>
          <w:p w:rsidR="00442F62" w:rsidRPr="00B306DB" w:rsidRDefault="00442F62" w:rsidP="00956240"/>
        </w:tc>
        <w:tc>
          <w:tcPr>
            <w:tcW w:w="4116" w:type="dxa"/>
          </w:tcPr>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442F62">
            <w:pPr>
              <w:pStyle w:val="ListParagraph"/>
              <w:numPr>
                <w:ilvl w:val="0"/>
                <w:numId w:val="10"/>
              </w:numPr>
            </w:pPr>
            <w:r w:rsidRPr="00B306DB">
              <w:t xml:space="preserve">Is manure applied and incorporated into </w:t>
            </w:r>
          </w:p>
          <w:p w:rsidR="00B306DB" w:rsidRDefault="00442F62" w:rsidP="00956240">
            <w:r>
              <w:t xml:space="preserve">              </w:t>
            </w:r>
            <w:proofErr w:type="gramStart"/>
            <w:r w:rsidR="00B306DB" w:rsidRPr="00B306DB">
              <w:t>soils</w:t>
            </w:r>
            <w:proofErr w:type="gramEnd"/>
            <w:r w:rsidR="00B306DB" w:rsidRPr="00B306DB">
              <w:t xml:space="preserve"> at least 120 days prior to harvest?</w:t>
            </w:r>
          </w:p>
          <w:p w:rsidR="00442F62" w:rsidRPr="00B306DB" w:rsidRDefault="00442F62" w:rsidP="00956240"/>
        </w:tc>
        <w:tc>
          <w:tcPr>
            <w:tcW w:w="4116" w:type="dxa"/>
          </w:tcPr>
          <w:p w:rsidR="00B306DB" w:rsidRDefault="00B306DB"/>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442F62">
            <w:pPr>
              <w:pStyle w:val="ListParagraph"/>
              <w:numPr>
                <w:ilvl w:val="0"/>
                <w:numId w:val="10"/>
              </w:numPr>
            </w:pPr>
            <w:r w:rsidRPr="00B306DB">
              <w:t xml:space="preserve">Do barriers exist to reduce manure runoff </w:t>
            </w:r>
          </w:p>
          <w:p w:rsidR="00B306DB" w:rsidRDefault="00442F62" w:rsidP="00956240">
            <w:r>
              <w:t xml:space="preserve">               </w:t>
            </w:r>
            <w:proofErr w:type="gramStart"/>
            <w:r w:rsidR="00B306DB" w:rsidRPr="00B306DB">
              <w:t>into</w:t>
            </w:r>
            <w:proofErr w:type="gramEnd"/>
            <w:r w:rsidR="00B306DB" w:rsidRPr="00B306DB">
              <w:t xml:space="preserve"> water sources and production fields?</w:t>
            </w:r>
          </w:p>
          <w:p w:rsidR="00442F62" w:rsidRPr="00B306DB" w:rsidRDefault="00442F62" w:rsidP="00956240"/>
        </w:tc>
        <w:tc>
          <w:tcPr>
            <w:tcW w:w="4116" w:type="dxa"/>
          </w:tcPr>
          <w:p w:rsidR="00B306DB" w:rsidRDefault="00B306DB"/>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442F62">
            <w:pPr>
              <w:pStyle w:val="ListParagraph"/>
              <w:numPr>
                <w:ilvl w:val="0"/>
                <w:numId w:val="10"/>
              </w:numPr>
            </w:pPr>
            <w:r w:rsidRPr="00B306DB">
              <w:t xml:space="preserve">Are records kept of rates and dates of </w:t>
            </w:r>
          </w:p>
          <w:p w:rsidR="00B306DB" w:rsidRDefault="00442F62" w:rsidP="00956240">
            <w:r>
              <w:t xml:space="preserve">              </w:t>
            </w:r>
            <w:proofErr w:type="gramStart"/>
            <w:r w:rsidR="00B306DB" w:rsidRPr="00B306DB">
              <w:t>manure</w:t>
            </w:r>
            <w:proofErr w:type="gramEnd"/>
            <w:r w:rsidR="00B306DB" w:rsidRPr="00B306DB">
              <w:t xml:space="preserve"> application and harvest dates?</w:t>
            </w:r>
          </w:p>
          <w:p w:rsidR="00442F62" w:rsidRPr="00B306DB" w:rsidRDefault="00442F62" w:rsidP="00956240"/>
        </w:tc>
        <w:tc>
          <w:tcPr>
            <w:tcW w:w="4116" w:type="dxa"/>
          </w:tcPr>
          <w:p w:rsidR="00B306DB" w:rsidRDefault="00B306DB"/>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442F62">
            <w:r w:rsidRPr="00B306DB">
              <w:t>Do you use compost on growing areas?</w:t>
            </w:r>
          </w:p>
          <w:p w:rsidR="00442F62" w:rsidRPr="00B306DB" w:rsidRDefault="00442F62" w:rsidP="00956240"/>
        </w:tc>
        <w:tc>
          <w:tcPr>
            <w:tcW w:w="4116" w:type="dxa"/>
          </w:tcPr>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956240">
            <w:pPr>
              <w:pStyle w:val="ListParagraph"/>
              <w:numPr>
                <w:ilvl w:val="0"/>
                <w:numId w:val="10"/>
              </w:numPr>
            </w:pPr>
            <w:r w:rsidRPr="00B306DB">
              <w:t>Are you familiar with compost procedures,</w:t>
            </w:r>
            <w:r w:rsidR="00442F62">
              <w:t xml:space="preserve"> </w:t>
            </w:r>
            <w:r w:rsidRPr="00B306DB">
              <w:t>including aeration, temperature, and equipment sanitation?</w:t>
            </w:r>
          </w:p>
          <w:p w:rsidR="00442F62" w:rsidRPr="00B306DB" w:rsidRDefault="00442F62" w:rsidP="00956240"/>
        </w:tc>
        <w:tc>
          <w:tcPr>
            <w:tcW w:w="4116" w:type="dxa"/>
          </w:tcPr>
          <w:p w:rsidR="00B306DB" w:rsidRDefault="00B306DB"/>
          <w:p w:rsidR="00B306DB" w:rsidRDefault="00B306DB"/>
          <w:p w:rsidR="00B306DB" w:rsidRPr="00B306DB" w:rsidRDefault="00B306DB" w:rsidP="00B306DB"/>
        </w:tc>
      </w:tr>
      <w:tr w:rsidR="00B306DB" w:rsidRPr="00B306DB">
        <w:tblPrEx>
          <w:tblLook w:val="04A0"/>
        </w:tblPrEx>
        <w:tc>
          <w:tcPr>
            <w:tcW w:w="5100" w:type="dxa"/>
          </w:tcPr>
          <w:p w:rsidR="00442F62" w:rsidRDefault="00442F62" w:rsidP="00956240"/>
          <w:p w:rsidR="00B306DB" w:rsidRDefault="00B306DB" w:rsidP="00956240">
            <w:pPr>
              <w:pStyle w:val="ListParagraph"/>
              <w:numPr>
                <w:ilvl w:val="0"/>
                <w:numId w:val="10"/>
              </w:numPr>
            </w:pPr>
            <w:r w:rsidRPr="00B306DB">
              <w:t>Do you keep compost</w:t>
            </w:r>
            <w:r w:rsidR="000D573E">
              <w:t xml:space="preserve"> records</w:t>
            </w:r>
            <w:r w:rsidRPr="00B306DB">
              <w:t>, including temperature</w:t>
            </w:r>
            <w:r w:rsidR="000D573E">
              <w:t>,</w:t>
            </w:r>
            <w:r w:rsidRPr="00B306DB">
              <w:t xml:space="preserve"> date</w:t>
            </w:r>
            <w:r w:rsidR="000D573E">
              <w:t>, and when turned</w:t>
            </w:r>
            <w:r w:rsidRPr="00B306DB">
              <w:t xml:space="preserve">? </w:t>
            </w:r>
          </w:p>
          <w:p w:rsidR="00442F62" w:rsidRPr="00B306DB" w:rsidRDefault="00442F62" w:rsidP="00956240"/>
        </w:tc>
        <w:tc>
          <w:tcPr>
            <w:tcW w:w="4116" w:type="dxa"/>
          </w:tcPr>
          <w:p w:rsidR="00B306DB" w:rsidRDefault="00B306DB"/>
          <w:p w:rsidR="00B306DB" w:rsidRPr="00B306DB" w:rsidRDefault="00B306DB" w:rsidP="00B306DB"/>
        </w:tc>
      </w:tr>
      <w:tr w:rsidR="00B306DB" w:rsidRPr="00B306DB">
        <w:tblPrEx>
          <w:tblLook w:val="04A0"/>
        </w:tblPrEx>
        <w:tc>
          <w:tcPr>
            <w:tcW w:w="5100" w:type="dxa"/>
          </w:tcPr>
          <w:p w:rsidR="00442F62" w:rsidRDefault="00442F62" w:rsidP="00956240"/>
          <w:p w:rsidR="00442F62" w:rsidRPr="00B306DB" w:rsidRDefault="00B306DB" w:rsidP="00956240">
            <w:pPr>
              <w:pStyle w:val="ListParagraph"/>
              <w:numPr>
                <w:ilvl w:val="0"/>
                <w:numId w:val="10"/>
              </w:numPr>
            </w:pPr>
            <w:r w:rsidRPr="00B306DB">
              <w:t>Where are you storing on-farm compost before application to fields? Do barriers exist to reduce</w:t>
            </w:r>
            <w:r w:rsidR="00442F62">
              <w:t xml:space="preserve"> </w:t>
            </w:r>
            <w:r w:rsidRPr="00B306DB">
              <w:t>compost runoff and infiltration into soil?</w:t>
            </w:r>
          </w:p>
        </w:tc>
        <w:tc>
          <w:tcPr>
            <w:tcW w:w="4116" w:type="dxa"/>
          </w:tcPr>
          <w:p w:rsidR="00B306DB" w:rsidRDefault="00B306DB"/>
          <w:p w:rsidR="00B306DB" w:rsidRDefault="00B306DB"/>
          <w:p w:rsidR="00B306DB" w:rsidRPr="00B306DB" w:rsidRDefault="00B306DB" w:rsidP="00B306DB"/>
        </w:tc>
      </w:tr>
    </w:tbl>
    <w:p w:rsidR="007D6A61" w:rsidRDefault="007D6A61" w:rsidP="007D6A61"/>
    <w:p w:rsidR="0063766C" w:rsidRDefault="0063766C" w:rsidP="00E52151">
      <w:pPr>
        <w:pStyle w:val="ListParagraph"/>
        <w:numPr>
          <w:ilvl w:val="0"/>
          <w:numId w:val="12"/>
        </w:numPr>
        <w:jc w:val="center"/>
        <w:rPr>
          <w:b/>
          <w:u w:val="single"/>
        </w:rPr>
      </w:pPr>
      <w:r w:rsidRPr="00E52151">
        <w:rPr>
          <w:b/>
          <w:u w:val="single"/>
        </w:rPr>
        <w:t>Worker Education</w:t>
      </w:r>
    </w:p>
    <w:p w:rsidR="00E52151" w:rsidRPr="00E52151" w:rsidRDefault="00E52151" w:rsidP="00E52151">
      <w:pPr>
        <w:ind w:left="360"/>
        <w:jc w:val="center"/>
        <w:rPr>
          <w:b/>
          <w:u w:val="single"/>
        </w:rPr>
      </w:pPr>
    </w:p>
    <w:tbl>
      <w:tblPr>
        <w:tblStyle w:val="TableGrid"/>
        <w:tblW w:w="0" w:type="auto"/>
        <w:tblInd w:w="360" w:type="dxa"/>
        <w:tblLook w:val="0000"/>
      </w:tblPr>
      <w:tblGrid>
        <w:gridCol w:w="5205"/>
        <w:gridCol w:w="4011"/>
      </w:tblGrid>
      <w:tr w:rsidR="005D2CEA">
        <w:trPr>
          <w:trHeight w:val="345"/>
        </w:trPr>
        <w:tc>
          <w:tcPr>
            <w:tcW w:w="5205" w:type="dxa"/>
            <w:shd w:val="clear" w:color="auto" w:fill="BFBFBF" w:themeFill="background1" w:themeFillShade="BF"/>
          </w:tcPr>
          <w:p w:rsidR="005D2CEA" w:rsidRPr="005D2CEA" w:rsidRDefault="005D2CEA" w:rsidP="005D2CEA">
            <w:pPr>
              <w:jc w:val="center"/>
              <w:rPr>
                <w:b/>
              </w:rPr>
            </w:pPr>
            <w:r w:rsidRPr="005D2CEA">
              <w:rPr>
                <w:b/>
              </w:rPr>
              <w:t>Questions</w:t>
            </w:r>
          </w:p>
        </w:tc>
        <w:tc>
          <w:tcPr>
            <w:tcW w:w="4011" w:type="dxa"/>
            <w:shd w:val="clear" w:color="auto" w:fill="BFBFBF" w:themeFill="background1" w:themeFillShade="BF"/>
          </w:tcPr>
          <w:p w:rsidR="005D2CEA" w:rsidRPr="005D2CEA" w:rsidRDefault="005D2CEA" w:rsidP="005D2CEA">
            <w:pPr>
              <w:jc w:val="center"/>
              <w:rPr>
                <w:b/>
              </w:rPr>
            </w:pPr>
            <w:r w:rsidRPr="005D2CEA">
              <w:rPr>
                <w:b/>
              </w:rPr>
              <w:t>Answers</w:t>
            </w:r>
          </w:p>
        </w:tc>
      </w:tr>
      <w:tr w:rsidR="005D2CEA" w:rsidRPr="00442F62">
        <w:tblPrEx>
          <w:tblLook w:val="04A0"/>
        </w:tblPrEx>
        <w:tc>
          <w:tcPr>
            <w:tcW w:w="5205" w:type="dxa"/>
          </w:tcPr>
          <w:p w:rsidR="005D2CEA" w:rsidRDefault="005D2CEA" w:rsidP="00956240"/>
          <w:p w:rsidR="005D2CEA" w:rsidRDefault="005D2CEA" w:rsidP="00956240">
            <w:r w:rsidRPr="00442F62">
              <w:t xml:space="preserve">Do you have worker training for </w:t>
            </w:r>
            <w:proofErr w:type="spellStart"/>
            <w:r w:rsidRPr="00442F62">
              <w:t>handwashing</w:t>
            </w:r>
            <w:proofErr w:type="spellEnd"/>
            <w:r w:rsidRPr="00442F62">
              <w:t xml:space="preserve"> </w:t>
            </w:r>
          </w:p>
          <w:p w:rsidR="005D2CEA" w:rsidRDefault="005D2CEA" w:rsidP="00956240">
            <w:proofErr w:type="gramStart"/>
            <w:r w:rsidRPr="00442F62">
              <w:t>and</w:t>
            </w:r>
            <w:proofErr w:type="gramEnd"/>
            <w:r w:rsidRPr="00442F62">
              <w:t xml:space="preserve"> personal hygiene? Do you have records</w:t>
            </w:r>
            <w:r>
              <w:t>?</w:t>
            </w:r>
            <w:r w:rsidRPr="00442F62">
              <w:t xml:space="preserve"> </w:t>
            </w:r>
          </w:p>
          <w:p w:rsidR="005D2CEA" w:rsidRPr="00442F62" w:rsidRDefault="005D2CEA" w:rsidP="00956240"/>
        </w:tc>
        <w:tc>
          <w:tcPr>
            <w:tcW w:w="4011" w:type="dxa"/>
          </w:tcPr>
          <w:p w:rsidR="005D2CEA" w:rsidRDefault="005D2CEA"/>
          <w:p w:rsidR="005D2CEA" w:rsidRPr="00442F62" w:rsidRDefault="005D2CEA" w:rsidP="005D2CEA"/>
        </w:tc>
      </w:tr>
      <w:tr w:rsidR="005D2CEA" w:rsidRPr="00442F62">
        <w:tblPrEx>
          <w:tblLook w:val="04A0"/>
        </w:tblPrEx>
        <w:tc>
          <w:tcPr>
            <w:tcW w:w="5205" w:type="dxa"/>
          </w:tcPr>
          <w:p w:rsidR="005D2CEA" w:rsidRDefault="005D2CEA" w:rsidP="00956240"/>
          <w:p w:rsidR="005D2CEA" w:rsidRDefault="005D2CEA" w:rsidP="00956240">
            <w:r w:rsidRPr="00442F62">
              <w:t xml:space="preserve">Are signs posted reminding workers of personal </w:t>
            </w:r>
          </w:p>
          <w:p w:rsidR="005D2CEA" w:rsidRDefault="005D2CEA" w:rsidP="00956240">
            <w:proofErr w:type="gramStart"/>
            <w:r w:rsidRPr="00442F62">
              <w:t>hygiene</w:t>
            </w:r>
            <w:proofErr w:type="gramEnd"/>
            <w:r w:rsidRPr="00442F62">
              <w:t xml:space="preserve"> requirements? Are these signs posted </w:t>
            </w:r>
          </w:p>
          <w:p w:rsidR="005D2CEA" w:rsidRDefault="005D2CEA" w:rsidP="00956240">
            <w:proofErr w:type="gramStart"/>
            <w:r w:rsidRPr="00442F62">
              <w:t>in</w:t>
            </w:r>
            <w:proofErr w:type="gramEnd"/>
            <w:r w:rsidRPr="00442F62">
              <w:t xml:space="preserve"> the workers’ native language?</w:t>
            </w:r>
          </w:p>
          <w:p w:rsidR="005D2CEA" w:rsidRPr="00442F62" w:rsidRDefault="005D2CEA" w:rsidP="00956240"/>
        </w:tc>
        <w:tc>
          <w:tcPr>
            <w:tcW w:w="4011" w:type="dxa"/>
          </w:tcPr>
          <w:p w:rsidR="005D2CEA" w:rsidRDefault="005D2CEA"/>
          <w:p w:rsidR="005D2CEA" w:rsidRDefault="005D2CEA"/>
          <w:p w:rsidR="005D2CEA" w:rsidRPr="00442F62" w:rsidRDefault="005D2CEA" w:rsidP="005D2CEA"/>
        </w:tc>
      </w:tr>
      <w:tr w:rsidR="005D2CEA" w:rsidRPr="00442F62">
        <w:tblPrEx>
          <w:tblLook w:val="04A0"/>
        </w:tblPrEx>
        <w:tc>
          <w:tcPr>
            <w:tcW w:w="5205" w:type="dxa"/>
          </w:tcPr>
          <w:p w:rsidR="005D2CEA" w:rsidRDefault="005D2CEA" w:rsidP="00956240"/>
          <w:p w:rsidR="005D2CEA" w:rsidRDefault="005D2CEA" w:rsidP="00956240">
            <w:r w:rsidRPr="00442F62">
              <w:t xml:space="preserve">Are workers educated in GAPs procedures on </w:t>
            </w:r>
          </w:p>
          <w:p w:rsidR="005D2CEA" w:rsidRDefault="005D2CEA" w:rsidP="00956240">
            <w:proofErr w:type="gramStart"/>
            <w:r w:rsidRPr="00442F62">
              <w:t>the</w:t>
            </w:r>
            <w:proofErr w:type="gramEnd"/>
            <w:r w:rsidRPr="00442F62">
              <w:t xml:space="preserve"> farm? Are they told of SOPs and asked to follow</w:t>
            </w:r>
          </w:p>
          <w:p w:rsidR="005D2CEA" w:rsidRDefault="005D2CEA" w:rsidP="00956240">
            <w:proofErr w:type="gramStart"/>
            <w:r w:rsidRPr="00442F62">
              <w:t>them</w:t>
            </w:r>
            <w:proofErr w:type="gramEnd"/>
            <w:r w:rsidRPr="00442F62">
              <w:t xml:space="preserve">? </w:t>
            </w:r>
          </w:p>
          <w:p w:rsidR="005D2CEA" w:rsidRPr="00442F62" w:rsidRDefault="005D2CEA" w:rsidP="00956240"/>
        </w:tc>
        <w:tc>
          <w:tcPr>
            <w:tcW w:w="4011" w:type="dxa"/>
          </w:tcPr>
          <w:p w:rsidR="005D2CEA" w:rsidRDefault="005D2CEA"/>
          <w:p w:rsidR="005D2CEA" w:rsidRDefault="005D2CEA"/>
          <w:p w:rsidR="005D2CEA" w:rsidRPr="00442F62" w:rsidRDefault="005D2CEA" w:rsidP="005D2CEA"/>
        </w:tc>
      </w:tr>
    </w:tbl>
    <w:p w:rsidR="00DC2846" w:rsidRDefault="00DC2846" w:rsidP="00DC2846">
      <w:pPr>
        <w:ind w:left="360"/>
      </w:pPr>
    </w:p>
    <w:p w:rsidR="00DC2846" w:rsidRDefault="00DC2846" w:rsidP="00E52151">
      <w:pPr>
        <w:pStyle w:val="ListParagraph"/>
        <w:numPr>
          <w:ilvl w:val="0"/>
          <w:numId w:val="12"/>
        </w:numPr>
        <w:jc w:val="center"/>
        <w:rPr>
          <w:b/>
          <w:u w:val="single"/>
        </w:rPr>
      </w:pPr>
      <w:r w:rsidRPr="00E52151">
        <w:rPr>
          <w:b/>
          <w:u w:val="single"/>
        </w:rPr>
        <w:t>Sanitation of Toilet Facilities</w:t>
      </w:r>
      <w:r w:rsidR="000D573E" w:rsidRPr="00E52151">
        <w:rPr>
          <w:b/>
          <w:u w:val="single"/>
        </w:rPr>
        <w:t xml:space="preserve"> and Harvest Materials</w:t>
      </w:r>
    </w:p>
    <w:p w:rsidR="00E52151" w:rsidRPr="00E52151" w:rsidRDefault="00E52151" w:rsidP="00E52151">
      <w:pPr>
        <w:ind w:left="360"/>
        <w:jc w:val="center"/>
        <w:rPr>
          <w:b/>
          <w:u w:val="single"/>
        </w:rPr>
      </w:pPr>
    </w:p>
    <w:tbl>
      <w:tblPr>
        <w:tblStyle w:val="TableGrid"/>
        <w:tblW w:w="0" w:type="auto"/>
        <w:tblInd w:w="360" w:type="dxa"/>
        <w:tblLook w:val="0000"/>
      </w:tblPr>
      <w:tblGrid>
        <w:gridCol w:w="5370"/>
        <w:gridCol w:w="3846"/>
      </w:tblGrid>
      <w:tr w:rsidR="005D2CEA">
        <w:trPr>
          <w:trHeight w:val="300"/>
        </w:trPr>
        <w:tc>
          <w:tcPr>
            <w:tcW w:w="5370" w:type="dxa"/>
            <w:shd w:val="clear" w:color="auto" w:fill="BFBFBF" w:themeFill="background1" w:themeFillShade="BF"/>
          </w:tcPr>
          <w:p w:rsidR="005D2CEA" w:rsidRPr="005D2CEA" w:rsidRDefault="005D2CEA" w:rsidP="000D573E">
            <w:pPr>
              <w:ind w:left="108" w:hanging="360"/>
              <w:jc w:val="center"/>
              <w:rPr>
                <w:b/>
              </w:rPr>
            </w:pPr>
            <w:r w:rsidRPr="005D2CEA">
              <w:rPr>
                <w:b/>
              </w:rPr>
              <w:t>Questions</w:t>
            </w:r>
          </w:p>
        </w:tc>
        <w:tc>
          <w:tcPr>
            <w:tcW w:w="3846" w:type="dxa"/>
            <w:shd w:val="clear" w:color="auto" w:fill="BFBFBF" w:themeFill="background1" w:themeFillShade="BF"/>
          </w:tcPr>
          <w:p w:rsidR="005D2CEA" w:rsidRPr="005D2CEA" w:rsidRDefault="005D2CEA" w:rsidP="000D573E">
            <w:pPr>
              <w:ind w:left="108" w:hanging="360"/>
              <w:jc w:val="center"/>
              <w:rPr>
                <w:b/>
              </w:rPr>
            </w:pPr>
            <w:r w:rsidRPr="005D2CEA">
              <w:rPr>
                <w:b/>
              </w:rPr>
              <w:t>Ans</w:t>
            </w:r>
            <w:r>
              <w:rPr>
                <w:b/>
              </w:rPr>
              <w:t>wers</w:t>
            </w:r>
          </w:p>
        </w:tc>
      </w:tr>
      <w:tr w:rsidR="005D2CEA" w:rsidRPr="005D2CEA">
        <w:tblPrEx>
          <w:tblLook w:val="04A0"/>
        </w:tblPrEx>
        <w:tc>
          <w:tcPr>
            <w:tcW w:w="5370" w:type="dxa"/>
          </w:tcPr>
          <w:p w:rsidR="005D2CEA" w:rsidRDefault="005D2CEA" w:rsidP="000D573E"/>
          <w:p w:rsidR="005D2CEA" w:rsidRDefault="005D2CEA" w:rsidP="000D573E">
            <w:r w:rsidRPr="005D2CEA">
              <w:t xml:space="preserve">Do field workers have access to a toilet and </w:t>
            </w:r>
            <w:proofErr w:type="spellStart"/>
            <w:r w:rsidRPr="005D2CEA">
              <w:t>handwashing</w:t>
            </w:r>
            <w:proofErr w:type="spellEnd"/>
            <w:r w:rsidRPr="005D2CEA">
              <w:t xml:space="preserve"> </w:t>
            </w:r>
          </w:p>
          <w:p w:rsidR="005D2CEA" w:rsidRDefault="005D2CEA" w:rsidP="000D573E">
            <w:proofErr w:type="gramStart"/>
            <w:r w:rsidRPr="005D2CEA">
              <w:t>station</w:t>
            </w:r>
            <w:proofErr w:type="gramEnd"/>
            <w:r w:rsidRPr="005D2CEA">
              <w:t>?</w:t>
            </w:r>
          </w:p>
          <w:p w:rsidR="005D2CEA" w:rsidRPr="005D2CEA" w:rsidRDefault="005D2CEA" w:rsidP="000D573E"/>
        </w:tc>
        <w:tc>
          <w:tcPr>
            <w:tcW w:w="3846" w:type="dxa"/>
          </w:tcPr>
          <w:p w:rsidR="005D2CEA" w:rsidRDefault="005D2CEA" w:rsidP="000D573E"/>
          <w:p w:rsidR="005D2CEA" w:rsidRPr="005D2CEA" w:rsidRDefault="005D2CEA" w:rsidP="000D573E"/>
        </w:tc>
      </w:tr>
      <w:tr w:rsidR="005D2CEA" w:rsidRPr="005D2CEA">
        <w:tblPrEx>
          <w:tblLook w:val="04A0"/>
        </w:tblPrEx>
        <w:tc>
          <w:tcPr>
            <w:tcW w:w="5370" w:type="dxa"/>
          </w:tcPr>
          <w:p w:rsidR="005D2CEA" w:rsidRDefault="005D2CEA" w:rsidP="000D573E"/>
          <w:p w:rsidR="005D2CEA" w:rsidRDefault="005D2CEA" w:rsidP="000D573E">
            <w:r w:rsidRPr="005D2CEA">
              <w:t>Are records kept for toilet cleaning?</w:t>
            </w:r>
          </w:p>
          <w:p w:rsidR="005D2CEA" w:rsidRPr="005D2CEA" w:rsidRDefault="005D2CEA" w:rsidP="000D573E"/>
        </w:tc>
        <w:tc>
          <w:tcPr>
            <w:tcW w:w="3846" w:type="dxa"/>
          </w:tcPr>
          <w:p w:rsidR="005D2CEA" w:rsidRPr="005D2CEA" w:rsidRDefault="005D2CEA" w:rsidP="000D573E"/>
        </w:tc>
      </w:tr>
      <w:tr w:rsidR="000D573E">
        <w:trPr>
          <w:trHeight w:val="540"/>
        </w:trPr>
        <w:tc>
          <w:tcPr>
            <w:tcW w:w="5370" w:type="dxa"/>
          </w:tcPr>
          <w:p w:rsidR="000D573E" w:rsidRDefault="000D573E" w:rsidP="000D573E"/>
          <w:p w:rsidR="000D573E" w:rsidRDefault="000D573E" w:rsidP="000D573E">
            <w:r>
              <w:t>Do you clean picking baskets and harvest materials after use?</w:t>
            </w:r>
          </w:p>
          <w:p w:rsidR="000D573E" w:rsidRDefault="000D573E" w:rsidP="000D573E"/>
        </w:tc>
        <w:tc>
          <w:tcPr>
            <w:tcW w:w="3846" w:type="dxa"/>
          </w:tcPr>
          <w:p w:rsidR="000D573E" w:rsidRDefault="000D573E" w:rsidP="000D573E"/>
        </w:tc>
      </w:tr>
    </w:tbl>
    <w:p w:rsidR="00956240" w:rsidRPr="00956240" w:rsidRDefault="00956240" w:rsidP="00E14F45">
      <w:pPr>
        <w:rPr>
          <w:b/>
          <w:u w:val="single"/>
        </w:rPr>
      </w:pPr>
    </w:p>
    <w:p w:rsidR="000008AF" w:rsidRPr="00956240" w:rsidRDefault="000008AF" w:rsidP="00956240">
      <w:pPr>
        <w:pStyle w:val="ListParagraph"/>
        <w:numPr>
          <w:ilvl w:val="0"/>
          <w:numId w:val="12"/>
        </w:numPr>
        <w:jc w:val="center"/>
        <w:rPr>
          <w:b/>
          <w:u w:val="single"/>
        </w:rPr>
      </w:pPr>
      <w:r w:rsidRPr="00956240">
        <w:rPr>
          <w:b/>
          <w:u w:val="single"/>
        </w:rPr>
        <w:t>Wildlife</w:t>
      </w:r>
      <w:r w:rsidR="00D115BF">
        <w:rPr>
          <w:b/>
          <w:u w:val="single"/>
        </w:rPr>
        <w:t xml:space="preserve"> and Pets</w:t>
      </w:r>
    </w:p>
    <w:p w:rsidR="00E52151" w:rsidRPr="00E52151" w:rsidRDefault="00E52151" w:rsidP="00E52151">
      <w:pPr>
        <w:ind w:left="360"/>
        <w:jc w:val="center"/>
        <w:rPr>
          <w:b/>
          <w:u w:val="single"/>
        </w:rPr>
      </w:pPr>
    </w:p>
    <w:tbl>
      <w:tblPr>
        <w:tblStyle w:val="TableGrid"/>
        <w:tblW w:w="0" w:type="auto"/>
        <w:tblInd w:w="360" w:type="dxa"/>
        <w:tblLook w:val="0000"/>
      </w:tblPr>
      <w:tblGrid>
        <w:gridCol w:w="5340"/>
        <w:gridCol w:w="3876"/>
      </w:tblGrid>
      <w:tr w:rsidR="005D2CEA">
        <w:trPr>
          <w:trHeight w:val="345"/>
        </w:trPr>
        <w:tc>
          <w:tcPr>
            <w:tcW w:w="5340" w:type="dxa"/>
            <w:shd w:val="clear" w:color="auto" w:fill="BFBFBF" w:themeFill="background1" w:themeFillShade="BF"/>
          </w:tcPr>
          <w:p w:rsidR="005D2CEA" w:rsidRPr="005D2CEA" w:rsidRDefault="005D2CEA" w:rsidP="00E52151">
            <w:pPr>
              <w:jc w:val="center"/>
              <w:rPr>
                <w:b/>
              </w:rPr>
            </w:pPr>
            <w:r w:rsidRPr="005D2CEA">
              <w:rPr>
                <w:b/>
              </w:rPr>
              <w:t>Questions</w:t>
            </w:r>
          </w:p>
        </w:tc>
        <w:tc>
          <w:tcPr>
            <w:tcW w:w="3876" w:type="dxa"/>
            <w:shd w:val="clear" w:color="auto" w:fill="BFBFBF" w:themeFill="background1" w:themeFillShade="BF"/>
          </w:tcPr>
          <w:p w:rsidR="005D2CEA" w:rsidRPr="005D2CEA" w:rsidRDefault="005D2CEA" w:rsidP="00E52151">
            <w:pPr>
              <w:jc w:val="center"/>
              <w:rPr>
                <w:b/>
              </w:rPr>
            </w:pPr>
            <w:r w:rsidRPr="005D2CEA">
              <w:rPr>
                <w:b/>
              </w:rPr>
              <w:t>Answers</w:t>
            </w:r>
          </w:p>
        </w:tc>
      </w:tr>
      <w:tr w:rsidR="005D2CEA" w:rsidRPr="005D2CEA">
        <w:tblPrEx>
          <w:tblLook w:val="04A0"/>
        </w:tblPrEx>
        <w:tc>
          <w:tcPr>
            <w:tcW w:w="5340" w:type="dxa"/>
          </w:tcPr>
          <w:p w:rsidR="005D2CEA" w:rsidRDefault="005D2CEA" w:rsidP="00E52151"/>
          <w:p w:rsidR="005D2CEA" w:rsidRDefault="005D2CEA" w:rsidP="00E52151">
            <w:r w:rsidRPr="005D2CEA">
              <w:t xml:space="preserve">Do you attempt to restrict wild animals </w:t>
            </w:r>
            <w:r w:rsidR="00956240">
              <w:t xml:space="preserve">and pets </w:t>
            </w:r>
            <w:r w:rsidRPr="005D2CEA">
              <w:t xml:space="preserve">from entering production areas? </w:t>
            </w:r>
          </w:p>
          <w:p w:rsidR="005D2CEA" w:rsidRPr="005D2CEA" w:rsidRDefault="005D2CEA" w:rsidP="00E52151">
            <w:pPr>
              <w:rPr>
                <w:b/>
                <w:u w:val="single"/>
              </w:rPr>
            </w:pPr>
          </w:p>
        </w:tc>
        <w:tc>
          <w:tcPr>
            <w:tcW w:w="3876" w:type="dxa"/>
          </w:tcPr>
          <w:p w:rsidR="005D2CEA" w:rsidRDefault="005D2CEA" w:rsidP="00E52151">
            <w:pPr>
              <w:rPr>
                <w:b/>
                <w:u w:val="single"/>
              </w:rPr>
            </w:pPr>
          </w:p>
          <w:p w:rsidR="005D2CEA" w:rsidRPr="005D2CEA" w:rsidRDefault="005D2CEA" w:rsidP="00E52151">
            <w:pPr>
              <w:rPr>
                <w:b/>
                <w:u w:val="single"/>
              </w:rPr>
            </w:pPr>
          </w:p>
        </w:tc>
      </w:tr>
      <w:tr w:rsidR="005D2CEA" w:rsidRPr="005D2CEA">
        <w:tblPrEx>
          <w:tblLook w:val="04A0"/>
        </w:tblPrEx>
        <w:tc>
          <w:tcPr>
            <w:tcW w:w="5340" w:type="dxa"/>
          </w:tcPr>
          <w:p w:rsidR="005D2CEA" w:rsidRDefault="005D2CEA" w:rsidP="00E52151"/>
          <w:p w:rsidR="00E14F45" w:rsidRDefault="00E14F45" w:rsidP="00E52151"/>
          <w:p w:rsidR="005D2CEA" w:rsidRDefault="005D2CEA" w:rsidP="00E52151">
            <w:r w:rsidRPr="005D2CEA">
              <w:t xml:space="preserve">Are rodents, birds, and other animals restricted </w:t>
            </w:r>
          </w:p>
          <w:p w:rsidR="005D2CEA" w:rsidRDefault="005D2CEA" w:rsidP="00E52151">
            <w:proofErr w:type="gramStart"/>
            <w:r w:rsidRPr="005D2CEA">
              <w:t>from</w:t>
            </w:r>
            <w:proofErr w:type="gramEnd"/>
            <w:r w:rsidRPr="005D2CEA">
              <w:t xml:space="preserve"> packing areas?</w:t>
            </w:r>
          </w:p>
          <w:p w:rsidR="005D2CEA" w:rsidRPr="005D2CEA" w:rsidRDefault="005D2CEA" w:rsidP="00E52151">
            <w:pPr>
              <w:rPr>
                <w:b/>
                <w:u w:val="single"/>
              </w:rPr>
            </w:pPr>
          </w:p>
        </w:tc>
        <w:tc>
          <w:tcPr>
            <w:tcW w:w="3876" w:type="dxa"/>
          </w:tcPr>
          <w:p w:rsidR="005D2CEA" w:rsidRDefault="005D2CEA" w:rsidP="00E52151">
            <w:pPr>
              <w:rPr>
                <w:b/>
                <w:u w:val="single"/>
              </w:rPr>
            </w:pPr>
          </w:p>
          <w:p w:rsidR="005D2CEA" w:rsidRPr="005D2CEA" w:rsidRDefault="005D2CEA" w:rsidP="00E52151">
            <w:pPr>
              <w:rPr>
                <w:b/>
                <w:u w:val="single"/>
              </w:rPr>
            </w:pPr>
          </w:p>
        </w:tc>
      </w:tr>
      <w:tr w:rsidR="005D2CEA" w:rsidRPr="005D2CEA">
        <w:tblPrEx>
          <w:tblLook w:val="04A0"/>
        </w:tblPrEx>
        <w:tc>
          <w:tcPr>
            <w:tcW w:w="5340" w:type="dxa"/>
          </w:tcPr>
          <w:p w:rsidR="005D2CEA" w:rsidRDefault="005D2CEA" w:rsidP="00E52151"/>
          <w:p w:rsidR="005D2CEA" w:rsidRDefault="005D2CEA" w:rsidP="00E52151">
            <w:r w:rsidRPr="005D2CEA">
              <w:t>Do you keep records of wildlife problem areas?</w:t>
            </w:r>
          </w:p>
          <w:p w:rsidR="005D2CEA" w:rsidRPr="005D2CEA" w:rsidRDefault="005D2CEA" w:rsidP="00E52151">
            <w:pPr>
              <w:rPr>
                <w:b/>
                <w:u w:val="single"/>
              </w:rPr>
            </w:pPr>
          </w:p>
        </w:tc>
        <w:tc>
          <w:tcPr>
            <w:tcW w:w="3876" w:type="dxa"/>
          </w:tcPr>
          <w:p w:rsidR="005D2CEA" w:rsidRPr="005D2CEA" w:rsidRDefault="005D2CEA" w:rsidP="00E52151">
            <w:pPr>
              <w:rPr>
                <w:b/>
                <w:u w:val="single"/>
              </w:rPr>
            </w:pPr>
          </w:p>
        </w:tc>
      </w:tr>
      <w:tr w:rsidR="00E52151">
        <w:trPr>
          <w:trHeight w:val="1110"/>
        </w:trPr>
        <w:tc>
          <w:tcPr>
            <w:tcW w:w="5340" w:type="dxa"/>
          </w:tcPr>
          <w:p w:rsidR="00E52151" w:rsidRDefault="00E52151" w:rsidP="00E52151"/>
          <w:p w:rsidR="00E52151" w:rsidRPr="00E52151" w:rsidRDefault="00E52151" w:rsidP="00E52151">
            <w:r>
              <w:t>Are field walked before harvest to check for animal manure? Are these areas marked to avoid picking crops around fecal contamination?</w:t>
            </w:r>
          </w:p>
          <w:p w:rsidR="00E52151" w:rsidRDefault="00E52151" w:rsidP="00E52151"/>
        </w:tc>
        <w:tc>
          <w:tcPr>
            <w:tcW w:w="3876" w:type="dxa"/>
          </w:tcPr>
          <w:p w:rsidR="00E52151" w:rsidRDefault="00E52151" w:rsidP="00E52151"/>
        </w:tc>
      </w:tr>
    </w:tbl>
    <w:p w:rsidR="00E52151" w:rsidRDefault="00E52151" w:rsidP="0035794F">
      <w:pPr>
        <w:jc w:val="center"/>
        <w:rPr>
          <w:b/>
          <w:u w:val="single"/>
        </w:rPr>
      </w:pPr>
    </w:p>
    <w:p w:rsidR="007A0746" w:rsidRDefault="00835A73" w:rsidP="0035794F">
      <w:pPr>
        <w:jc w:val="center"/>
        <w:rPr>
          <w:b/>
          <w:u w:val="single"/>
        </w:rPr>
      </w:pPr>
      <w:r>
        <w:rPr>
          <w:b/>
          <w:u w:val="single"/>
        </w:rPr>
        <w:t xml:space="preserve">6) </w:t>
      </w:r>
      <w:r w:rsidR="0035794F">
        <w:rPr>
          <w:b/>
          <w:u w:val="single"/>
        </w:rPr>
        <w:t>Good Handling Practic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4"/>
        <w:gridCol w:w="3896"/>
      </w:tblGrid>
      <w:tr w:rsidR="00355B01">
        <w:trPr>
          <w:trHeight w:val="556"/>
        </w:trPr>
        <w:tc>
          <w:tcPr>
            <w:tcW w:w="5284" w:type="dxa"/>
          </w:tcPr>
          <w:p w:rsidR="00835A73" w:rsidRDefault="00355B01" w:rsidP="00835A73">
            <w:r>
              <w:t xml:space="preserve">  </w:t>
            </w:r>
          </w:p>
          <w:p w:rsidR="00355B01" w:rsidRDefault="00355B01" w:rsidP="00835A73">
            <w:r>
              <w:t xml:space="preserve"> Do you allow animals (domestic or wild) in trucks and packing areas?</w:t>
            </w:r>
          </w:p>
        </w:tc>
        <w:tc>
          <w:tcPr>
            <w:tcW w:w="3896" w:type="dxa"/>
          </w:tcPr>
          <w:p w:rsidR="00355B01" w:rsidRDefault="00355B01"/>
          <w:p w:rsidR="00355B01" w:rsidRDefault="00355B01" w:rsidP="00355B01"/>
        </w:tc>
      </w:tr>
      <w:tr w:rsidR="00355B01">
        <w:trPr>
          <w:trHeight w:val="778"/>
        </w:trPr>
        <w:tc>
          <w:tcPr>
            <w:tcW w:w="5284" w:type="dxa"/>
          </w:tcPr>
          <w:p w:rsidR="00835A73" w:rsidRDefault="00835A73" w:rsidP="00835A73">
            <w:pPr>
              <w:ind w:left="120"/>
            </w:pPr>
          </w:p>
          <w:p w:rsidR="00355B01" w:rsidRDefault="00355B01" w:rsidP="00835A73">
            <w:pPr>
              <w:ind w:left="120"/>
            </w:pPr>
            <w:r>
              <w:t>Do you clean the packinghouse and transportation areas (including trucks) regularly?</w:t>
            </w:r>
          </w:p>
        </w:tc>
        <w:tc>
          <w:tcPr>
            <w:tcW w:w="3896" w:type="dxa"/>
          </w:tcPr>
          <w:p w:rsidR="00355B01" w:rsidRDefault="00355B01"/>
          <w:p w:rsidR="00355B01" w:rsidRDefault="00355B01" w:rsidP="00355B01"/>
        </w:tc>
      </w:tr>
    </w:tbl>
    <w:p w:rsidR="007A31C9" w:rsidRPr="005D2CEA" w:rsidRDefault="007A31C9" w:rsidP="005D2CEA">
      <w:pPr>
        <w:rPr>
          <w:b/>
          <w:u w:val="single"/>
        </w:rPr>
      </w:pPr>
    </w:p>
    <w:sectPr w:rsidR="007A31C9" w:rsidRPr="005D2CEA" w:rsidSect="00C2135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E3" w:rsidRDefault="00F27CE3" w:rsidP="00F27CE3">
      <w:pPr>
        <w:spacing w:after="0" w:line="240" w:lineRule="auto"/>
      </w:pPr>
      <w:r>
        <w:separator/>
      </w:r>
    </w:p>
  </w:endnote>
  <w:endnote w:type="continuationSeparator" w:id="0">
    <w:p w:rsidR="00F27CE3" w:rsidRDefault="00F27CE3" w:rsidP="00F27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E3" w:rsidRDefault="00F27CE3" w:rsidP="00F27CE3">
      <w:pPr>
        <w:spacing w:after="0" w:line="240" w:lineRule="auto"/>
      </w:pPr>
      <w:r>
        <w:separator/>
      </w:r>
    </w:p>
  </w:footnote>
  <w:footnote w:type="continuationSeparator" w:id="0">
    <w:p w:rsidR="00F27CE3" w:rsidRDefault="00F27CE3" w:rsidP="00F27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E3" w:rsidRDefault="00F27CE3" w:rsidP="00F27CE3">
    <w:pPr>
      <w:pStyle w:val="Header"/>
      <w:jc w:val="center"/>
    </w:pPr>
    <w:r>
      <w:t>Maryland Department of Agriculture</w:t>
    </w:r>
  </w:p>
  <w:p w:rsidR="00F27CE3" w:rsidRDefault="00F27CE3" w:rsidP="00F27CE3">
    <w:pPr>
      <w:pStyle w:val="Header"/>
      <w:jc w:val="center"/>
    </w:pPr>
    <w:r>
      <w:t>University of Maryland</w:t>
    </w:r>
  </w:p>
  <w:p w:rsidR="00F27CE3" w:rsidRDefault="00F27C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CF6"/>
    <w:multiLevelType w:val="hybridMultilevel"/>
    <w:tmpl w:val="4A10CA72"/>
    <w:lvl w:ilvl="0" w:tplc="28B4E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56"/>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3D58D3"/>
    <w:multiLevelType w:val="hybridMultilevel"/>
    <w:tmpl w:val="C00C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C19AD"/>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3B1724"/>
    <w:multiLevelType w:val="hybridMultilevel"/>
    <w:tmpl w:val="79D692B6"/>
    <w:lvl w:ilvl="0" w:tplc="CAEEC4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A5AE6"/>
    <w:multiLevelType w:val="hybridMultilevel"/>
    <w:tmpl w:val="31B414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D55F8"/>
    <w:multiLevelType w:val="hybridMultilevel"/>
    <w:tmpl w:val="494A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D3738"/>
    <w:multiLevelType w:val="hybridMultilevel"/>
    <w:tmpl w:val="6A444A9E"/>
    <w:lvl w:ilvl="0" w:tplc="AAB43E5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66717"/>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710747"/>
    <w:multiLevelType w:val="hybridMultilevel"/>
    <w:tmpl w:val="EB9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75202"/>
    <w:multiLevelType w:val="hybridMultilevel"/>
    <w:tmpl w:val="47BE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2143"/>
    <w:multiLevelType w:val="hybridMultilevel"/>
    <w:tmpl w:val="1F0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A35AC"/>
    <w:multiLevelType w:val="hybridMultilevel"/>
    <w:tmpl w:val="20A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51E38"/>
    <w:multiLevelType w:val="hybridMultilevel"/>
    <w:tmpl w:val="9190A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7552E"/>
    <w:multiLevelType w:val="hybridMultilevel"/>
    <w:tmpl w:val="31B41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3"/>
  </w:num>
  <w:num w:numId="5">
    <w:abstractNumId w:val="7"/>
  </w:num>
  <w:num w:numId="6">
    <w:abstractNumId w:val="9"/>
  </w:num>
  <w:num w:numId="7">
    <w:abstractNumId w:val="6"/>
  </w:num>
  <w:num w:numId="8">
    <w:abstractNumId w:val="4"/>
  </w:num>
  <w:num w:numId="9">
    <w:abstractNumId w:val="12"/>
  </w:num>
  <w:num w:numId="10">
    <w:abstractNumId w:val="11"/>
  </w:num>
  <w:num w:numId="11">
    <w:abstractNumId w:val="0"/>
  </w:num>
  <w:num w:numId="12">
    <w:abstractNumId w:val="10"/>
  </w:num>
  <w:num w:numId="13">
    <w:abstractNumId w:val="8"/>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203EB0"/>
    <w:rsid w:val="000008AF"/>
    <w:rsid w:val="0003336A"/>
    <w:rsid w:val="00071B02"/>
    <w:rsid w:val="000C022C"/>
    <w:rsid w:val="000D573E"/>
    <w:rsid w:val="000F0D3E"/>
    <w:rsid w:val="000F2CEA"/>
    <w:rsid w:val="001268D5"/>
    <w:rsid w:val="0015264F"/>
    <w:rsid w:val="00166FA2"/>
    <w:rsid w:val="001B6402"/>
    <w:rsid w:val="001E6AF9"/>
    <w:rsid w:val="00203EB0"/>
    <w:rsid w:val="002669FF"/>
    <w:rsid w:val="00355B01"/>
    <w:rsid w:val="0035794F"/>
    <w:rsid w:val="00365525"/>
    <w:rsid w:val="00381B54"/>
    <w:rsid w:val="003A2777"/>
    <w:rsid w:val="003D15E0"/>
    <w:rsid w:val="003E067F"/>
    <w:rsid w:val="00442F62"/>
    <w:rsid w:val="00484894"/>
    <w:rsid w:val="004E6F29"/>
    <w:rsid w:val="0052480E"/>
    <w:rsid w:val="0054689E"/>
    <w:rsid w:val="005D2CEA"/>
    <w:rsid w:val="00620EF2"/>
    <w:rsid w:val="0063766C"/>
    <w:rsid w:val="006A0AA9"/>
    <w:rsid w:val="00720051"/>
    <w:rsid w:val="00756EB0"/>
    <w:rsid w:val="007678A6"/>
    <w:rsid w:val="007A0746"/>
    <w:rsid w:val="007A31C9"/>
    <w:rsid w:val="007C12F9"/>
    <w:rsid w:val="007C1DA2"/>
    <w:rsid w:val="007D6A61"/>
    <w:rsid w:val="00801CE2"/>
    <w:rsid w:val="008113BD"/>
    <w:rsid w:val="00823482"/>
    <w:rsid w:val="00835A73"/>
    <w:rsid w:val="00836B8B"/>
    <w:rsid w:val="00845C12"/>
    <w:rsid w:val="008564C8"/>
    <w:rsid w:val="0095432D"/>
    <w:rsid w:val="00956240"/>
    <w:rsid w:val="009C3431"/>
    <w:rsid w:val="00A0211C"/>
    <w:rsid w:val="00A304BF"/>
    <w:rsid w:val="00A50284"/>
    <w:rsid w:val="00B306DB"/>
    <w:rsid w:val="00B409AB"/>
    <w:rsid w:val="00BD32F9"/>
    <w:rsid w:val="00BD5641"/>
    <w:rsid w:val="00C21357"/>
    <w:rsid w:val="00C528A4"/>
    <w:rsid w:val="00C719D7"/>
    <w:rsid w:val="00CA63C9"/>
    <w:rsid w:val="00CC1F88"/>
    <w:rsid w:val="00CF02C0"/>
    <w:rsid w:val="00D115BF"/>
    <w:rsid w:val="00D62D95"/>
    <w:rsid w:val="00D82191"/>
    <w:rsid w:val="00DC2846"/>
    <w:rsid w:val="00E14F45"/>
    <w:rsid w:val="00E52151"/>
    <w:rsid w:val="00E637CB"/>
    <w:rsid w:val="00E96882"/>
    <w:rsid w:val="00F27CE3"/>
    <w:rsid w:val="00F3779F"/>
    <w:rsid w:val="00F61C33"/>
    <w:rsid w:val="00FB1B44"/>
    <w:rsid w:val="00FB4148"/>
    <w:rsid w:val="00FE5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B0"/>
    <w:pPr>
      <w:spacing w:after="0" w:line="240" w:lineRule="auto"/>
      <w:ind w:left="720"/>
      <w:contextualSpacing/>
    </w:pPr>
    <w:rPr>
      <w:sz w:val="24"/>
      <w:szCs w:val="24"/>
    </w:rPr>
  </w:style>
  <w:style w:type="table" w:styleId="TableGrid">
    <w:name w:val="Table Grid"/>
    <w:basedOn w:val="TableNormal"/>
    <w:uiPriority w:val="59"/>
    <w:rsid w:val="00CF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E3"/>
  </w:style>
  <w:style w:type="paragraph" w:styleId="Footer">
    <w:name w:val="footer"/>
    <w:basedOn w:val="Normal"/>
    <w:link w:val="FooterChar"/>
    <w:uiPriority w:val="99"/>
    <w:semiHidden/>
    <w:unhideWhenUsed/>
    <w:rsid w:val="00F27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CE3"/>
  </w:style>
  <w:style w:type="paragraph" w:styleId="BalloonText">
    <w:name w:val="Balloon Text"/>
    <w:basedOn w:val="Normal"/>
    <w:link w:val="BalloonTextChar"/>
    <w:uiPriority w:val="99"/>
    <w:semiHidden/>
    <w:unhideWhenUsed/>
    <w:rsid w:val="00F2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14C945-2965-484D-956D-DCD28AEBFB88}"/>
</file>

<file path=customXml/itemProps2.xml><?xml version="1.0" encoding="utf-8"?>
<ds:datastoreItem xmlns:ds="http://schemas.openxmlformats.org/officeDocument/2006/customXml" ds:itemID="{95F9027D-473E-4F30-BA1D-A204A5BCAC16}"/>
</file>

<file path=customXml/itemProps3.xml><?xml version="1.0" encoding="utf-8"?>
<ds:datastoreItem xmlns:ds="http://schemas.openxmlformats.org/officeDocument/2006/customXml" ds:itemID="{F66B1716-DABE-4E21-B66B-FC532165B5CE}"/>
</file>

<file path=customXml/itemProps4.xml><?xml version="1.0" encoding="utf-8"?>
<ds:datastoreItem xmlns:ds="http://schemas.openxmlformats.org/officeDocument/2006/customXml" ds:itemID="{01C193D0-237A-4525-8FDA-A4A69D7946C7}"/>
</file>

<file path=docProps/app.xml><?xml version="1.0" encoding="utf-8"?>
<Properties xmlns="http://schemas.openxmlformats.org/officeDocument/2006/extended-properties" xmlns:vt="http://schemas.openxmlformats.org/officeDocument/2006/docPropsVTypes">
  <Template>Normal.dotm</Template>
  <TotalTime>26</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ld2</dc:creator>
  <cp:keywords/>
  <dc:description/>
  <cp:lastModifiedBy>Ag_Employee</cp:lastModifiedBy>
  <cp:revision>5</cp:revision>
  <cp:lastPrinted>2011-10-27T15:52:00Z</cp:lastPrinted>
  <dcterms:created xsi:type="dcterms:W3CDTF">2011-10-25T14:40:00Z</dcterms:created>
  <dcterms:modified xsi:type="dcterms:W3CDTF">2013-07-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